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FD" w:rsidRDefault="008D6EFD" w:rsidP="008D6EFD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555555"/>
          <w:sz w:val="20"/>
          <w:szCs w:val="20"/>
          <w:bdr w:val="none" w:sz="0" w:space="0" w:color="auto" w:frame="1"/>
        </w:rPr>
      </w:pPr>
    </w:p>
    <w:p w:rsidR="008D6EFD" w:rsidRDefault="008D6EFD" w:rsidP="008D6EFD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i/>
          <w:color w:val="555555"/>
          <w:sz w:val="28"/>
          <w:szCs w:val="28"/>
          <w:bdr w:val="none" w:sz="0" w:space="0" w:color="auto" w:frame="1"/>
        </w:rPr>
        <w:sectPr w:rsidR="008D6EFD" w:rsidSect="00795B82">
          <w:pgSz w:w="11906" w:h="16838"/>
          <w:pgMar w:top="142" w:right="850" w:bottom="567" w:left="567" w:header="708" w:footer="708" w:gutter="0"/>
          <w:cols w:space="708"/>
          <w:docGrid w:linePitch="360"/>
        </w:sectPr>
      </w:pPr>
    </w:p>
    <w:p w:rsidR="008D6EFD" w:rsidRPr="00795B82" w:rsidRDefault="008D6EFD" w:rsidP="00795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Отан, Туған жер туралы нақыл сөздер: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Бауыржан Момышұлының нақыл сөздерінен: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v       Жаныңнан күдер үзе соғыспасаң, жауды күйрете алмайсың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v       Ерлік – елдің қасиеті, жүректілік – жігіттің қасиеті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v       Сабырлылық алдында дұшпан сасады, сабырсыздан береке қашады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v       Ел үшін аянба – ерлігіңе сын, жұрт үшін аянба – жігіттігіңе сын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v       Отан үшін отқа түс күймейсің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Алтын анам, Отаным, сенен аяр жаным жоқ, сенен үркер күшім жоқ,-деп ер қайратыңа мін дағы, өрге бас»</w:t>
      </w:r>
    </w:p>
    <w:p w:rsidR="008D6EFD" w:rsidRPr="00795B82" w:rsidRDefault="008D6EFD" w:rsidP="00795B82">
      <w:pPr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                                                                                                    М.Әуезов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Ата жұрты бұқара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Өз қолыңда болмаса,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Қанша жақсы болса да,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Қайратты туған ер ғаріп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Асан Қайғы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Тауды биік демеңдер,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Талаптансаң шығарсың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Жауды мықты демеңдер,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Ерлік қылсаң жығарсың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Н.Байғанин</w:t>
      </w: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«Тыныш кезде бұзаудай момын бол, ұрыс кезінде аш қасқырдай шап!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Рашид-әд-дин</w:t>
      </w: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«Алып – жауда көрінер,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 xml:space="preserve">Байсалды –дауда </w:t>
      </w:r>
      <w:proofErr w:type="gramStart"/>
      <w:r w:rsidRPr="00795B82">
        <w:rPr>
          <w:rFonts w:ascii="Times New Roman" w:hAnsi="Times New Roman" w:cs="Times New Roman"/>
          <w:sz w:val="24"/>
          <w:szCs w:val="24"/>
        </w:rPr>
        <w:t>көрінер»</w:t>
      </w:r>
      <w:r w:rsidR="00795B8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95B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5B82">
        <w:rPr>
          <w:rFonts w:ascii="Times New Roman" w:hAnsi="Times New Roman" w:cs="Times New Roman"/>
          <w:b/>
          <w:sz w:val="24"/>
          <w:szCs w:val="24"/>
        </w:rPr>
        <w:t>М.Қашқари</w:t>
      </w: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«Ердің аты айқаста шығады.»</w:t>
      </w:r>
      <w:r w:rsidR="00795B82">
        <w:rPr>
          <w:rFonts w:ascii="Times New Roman" w:hAnsi="Times New Roman" w:cs="Times New Roman"/>
          <w:sz w:val="24"/>
          <w:szCs w:val="24"/>
        </w:rPr>
        <w:t xml:space="preserve"> </w:t>
      </w:r>
      <w:r w:rsidRPr="00795B82">
        <w:rPr>
          <w:rFonts w:ascii="Times New Roman" w:hAnsi="Times New Roman" w:cs="Times New Roman"/>
          <w:b/>
          <w:sz w:val="24"/>
          <w:szCs w:val="24"/>
        </w:rPr>
        <w:t>Ю.Баласағұни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«Ердің ұлы – соғыста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(Көне ұйғыр жазуы ескерткіші)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Батырлардың мықтысы қарушы болады, Жігіттердің сұлуы бауыршы болады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Құтып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Қару-жарақ сайланса – ат табылар, қаруын ұмытса - қапасқа түсер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М.Қашқари</w:t>
      </w: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Жауды төмен санасаң – басқа шығар: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Жай қалдырсаң елемей аз жауыңды –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Жаулар елді, шағып бір күн тауыңды.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М.Қашқари</w:t>
      </w:r>
    </w:p>
    <w:p w:rsidR="008D6EFD" w:rsidRP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Бытырай қашса жау оңбас»</w:t>
      </w:r>
    </w:p>
    <w:p w:rsidR="008D6EFD" w:rsidRDefault="008D6EFD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82">
        <w:rPr>
          <w:rFonts w:ascii="Times New Roman" w:hAnsi="Times New Roman" w:cs="Times New Roman"/>
          <w:b/>
          <w:sz w:val="24"/>
          <w:szCs w:val="24"/>
        </w:rPr>
        <w:t>Ю.Баласағұни</w:t>
      </w:r>
    </w:p>
    <w:p w:rsidR="00795B82" w:rsidRPr="00795B82" w:rsidRDefault="00795B82" w:rsidP="00795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lastRenderedPageBreak/>
        <w:t>«Шоқпары бар жауға темір қалқан сайла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Ю.Баласағұни.</w:t>
      </w:r>
    </w:p>
    <w:p w:rsid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Бүгін атар оғың болса, ертең жауың оқ ата алмайтындай қыл.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С.Сарайи.</w:t>
      </w:r>
    </w:p>
    <w:p w:rsidR="00795B82" w:rsidRDefault="008D6EFD" w:rsidP="00795B82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 </w:t>
      </w:r>
    </w:p>
    <w:p w:rsidR="008D6EFD" w:rsidRPr="00795B82" w:rsidRDefault="00AC4D83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</w:t>
      </w:r>
      <w:r w:rsidR="008D6EFD" w:rsidRPr="00795B82">
        <w:rPr>
          <w:rFonts w:ascii="Times New Roman" w:hAnsi="Times New Roman" w:cs="Times New Roman"/>
          <w:sz w:val="24"/>
          <w:szCs w:val="24"/>
        </w:rPr>
        <w:t>Жау</w:t>
      </w:r>
      <w:r w:rsidRPr="00795B82">
        <w:rPr>
          <w:rFonts w:ascii="Times New Roman" w:hAnsi="Times New Roman" w:cs="Times New Roman"/>
          <w:sz w:val="24"/>
          <w:szCs w:val="24"/>
        </w:rPr>
        <w:t xml:space="preserve"> көргенде алып ер арыстан болар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Ю.Баласағұни.</w:t>
      </w:r>
    </w:p>
    <w:p w:rsidR="008D6EFD" w:rsidRPr="00795B82" w:rsidRDefault="00AC4D83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«</w:t>
      </w:r>
      <w:r w:rsidR="008D6EFD" w:rsidRPr="00795B82">
        <w:rPr>
          <w:rFonts w:ascii="Times New Roman" w:hAnsi="Times New Roman" w:cs="Times New Roman"/>
          <w:sz w:val="24"/>
          <w:szCs w:val="24"/>
        </w:rPr>
        <w:t>Қару-жарақ табылса, қарманып мінер табылар.</w:t>
      </w:r>
      <w:r w:rsidRPr="00795B82">
        <w:rPr>
          <w:rFonts w:ascii="Times New Roman" w:hAnsi="Times New Roman" w:cs="Times New Roman"/>
          <w:sz w:val="24"/>
          <w:szCs w:val="24"/>
        </w:rPr>
        <w:t>»</w:t>
      </w:r>
    </w:p>
    <w:p w:rsidR="008D6EFD" w:rsidRPr="00795B82" w:rsidRDefault="008D6EFD" w:rsidP="00795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</w:rPr>
        <w:t>А.Йүгінеки.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Сауыт күші –қылышпен қылшылдатып ұрғанда,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Аттың күші – жігітті алып шығып тұрғанда.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Қорқыт.</w:t>
      </w:r>
      <w:bookmarkStart w:id="0" w:name="_GoBack"/>
      <w:bookmarkEnd w:id="0"/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Жаумен жағаласа түсу оңай, ажырасу қиын.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Рашид-әд-дин.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Осал көріп көп дұшпанның дүрмегін,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Бос үмітпен қапы қалып жүрмегін.</w:t>
      </w:r>
      <w:r w:rsidR="00AC4D83"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Ю.Баласағұни.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 </w:t>
      </w:r>
      <w:r w:rsidR="00AC4D83" w:rsidRPr="00795B82">
        <w:rPr>
          <w:rFonts w:ascii="Times New Roman" w:hAnsi="Times New Roman" w:cs="Times New Roman"/>
          <w:sz w:val="28"/>
        </w:rPr>
        <w:t>«</w:t>
      </w:r>
      <w:r w:rsidRPr="00795B82">
        <w:rPr>
          <w:rFonts w:ascii="Times New Roman" w:hAnsi="Times New Roman" w:cs="Times New Roman"/>
          <w:sz w:val="28"/>
        </w:rPr>
        <w:t>Жау ақылын тыңдауға болады, алуға болмайды.</w:t>
      </w:r>
      <w:r w:rsidR="00AC4D83"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С.Сарайи.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Қашқан жауды көп қума.</w:t>
      </w:r>
      <w:r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Ю.Баласағұни.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Отан үшін күрес –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Ерге тиген үлес</w:t>
      </w:r>
      <w:r w:rsidR="00AC4D83"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Мақа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 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Отаншылдық – ең ізгі сезім.</w:t>
      </w:r>
      <w:r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Л.Н.Толстой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 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Ең зор ізгі ерліктерді Отанға деген сүйіспешілік туғызған</w:t>
      </w:r>
      <w:r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Ж.Ж.Руссо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 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lastRenderedPageBreak/>
        <w:t>«</w:t>
      </w:r>
      <w:r w:rsidR="008D6EFD" w:rsidRPr="00795B82">
        <w:rPr>
          <w:rFonts w:ascii="Times New Roman" w:hAnsi="Times New Roman" w:cs="Times New Roman"/>
          <w:sz w:val="28"/>
        </w:rPr>
        <w:t>Өз Отанын жан тәнімен сүю – адамшылықтың асқар шыңы.</w:t>
      </w:r>
      <w:r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В.Г.Белинский</w:t>
      </w:r>
    </w:p>
    <w:p w:rsidR="008D6EFD" w:rsidRPr="00795B82" w:rsidRDefault="008D6EFD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 </w:t>
      </w:r>
    </w:p>
    <w:p w:rsidR="008D6EFD" w:rsidRPr="00795B82" w:rsidRDefault="00AC4D83" w:rsidP="00795B82">
      <w:pPr>
        <w:rPr>
          <w:rFonts w:ascii="Times New Roman" w:hAnsi="Times New Roman" w:cs="Times New Roman"/>
          <w:sz w:val="28"/>
        </w:rPr>
      </w:pPr>
      <w:r w:rsidRPr="00795B82">
        <w:rPr>
          <w:rFonts w:ascii="Times New Roman" w:hAnsi="Times New Roman" w:cs="Times New Roman"/>
          <w:sz w:val="28"/>
        </w:rPr>
        <w:t>«</w:t>
      </w:r>
      <w:r w:rsidR="008D6EFD" w:rsidRPr="00795B82">
        <w:rPr>
          <w:rFonts w:ascii="Times New Roman" w:hAnsi="Times New Roman" w:cs="Times New Roman"/>
          <w:sz w:val="28"/>
        </w:rPr>
        <w:t>Адам жүрексіз өмір сүре алмайтыны сияқты, отансыз да өмір сүре алмайды.</w:t>
      </w:r>
      <w:r w:rsidRPr="00795B82">
        <w:rPr>
          <w:rFonts w:ascii="Times New Roman" w:hAnsi="Times New Roman" w:cs="Times New Roman"/>
          <w:sz w:val="28"/>
        </w:rPr>
        <w:t>»</w:t>
      </w:r>
    </w:p>
    <w:p w:rsidR="008D6EFD" w:rsidRPr="00795B82" w:rsidRDefault="008D6EFD" w:rsidP="00795B82">
      <w:pPr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  <w:sz w:val="28"/>
        </w:rPr>
        <w:t>К.Г.Паустовский</w:t>
      </w:r>
    </w:p>
    <w:p w:rsidR="008D6EFD" w:rsidRPr="008D6EFD" w:rsidRDefault="008D6EFD" w:rsidP="008D6EFD">
      <w:pPr>
        <w:pStyle w:val="a3"/>
        <w:shd w:val="clear" w:color="auto" w:fill="FFFFFF"/>
        <w:spacing w:before="0" w:beforeAutospacing="0" w:after="75" w:afterAutospacing="0" w:line="336" w:lineRule="atLeast"/>
        <w:rPr>
          <w:color w:val="555555"/>
          <w:sz w:val="28"/>
          <w:szCs w:val="28"/>
        </w:rPr>
      </w:pPr>
      <w:r w:rsidRPr="008D6EFD">
        <w:rPr>
          <w:color w:val="555555"/>
          <w:sz w:val="28"/>
          <w:szCs w:val="28"/>
        </w:rPr>
        <w:t>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Шындық, ақиқат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Тәңірінің бір аты-шынды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ұран - не ол? Құран зат есім мен етістік. Мұхаммед те сол. Ұлт та солай болса дауа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Дін, и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Зады, бірегей тұлғаларға, бірегей кітаптарға сын есім жүрмейді. Мұхтар Омарханович Әуезов алдымен - Мұхтар Әуезов, сонсоң барып әлем әдебиетінің классиг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н-жазушы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анша атжанды болғанда да екі ат мінген адам алаламай тұрмайды. Бірімен еңбек етсе, бірімен жұмыс қылады. Совхозға - еңбек, әуіліне - жұмы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Еңбек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Кем талант - кемтар талант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Талант, дары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От пен түтін, адам мен қылмыс - жатырла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дам өмірі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«Сен кетіп барады деп жылайсың - мен қайтып келе ме деп жылаймын». Мен тақылеттестер қалың халықтың құлағын аспандап естілер анықтауыштармен сарсы қылған СССР-дің өтіп-кеткеніне, кетіп кеткеніне сене алмай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Қоғам, мемлекет, за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ит етсе болды америкалап шыға келетін аура етек алды. Бұл өзі мегежіннің інгенмен бой салыстырғанындай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Қоғам, мемлекет, за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Әр сөздің өз ұяты ба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р-намыс, ұят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Жақсы кітап -ұяттың антологияс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Кітап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Келер қазақтың да ішетін уы мен балы - Абай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н-жазушы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Өтірікті кешіруге болады - тек ақтауға еме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b/>
          <w:bCs/>
          <w:color w:val="141414"/>
          <w:sz w:val="28"/>
          <w:szCs w:val="28"/>
          <w:bdr w:val="none" w:sz="0" w:space="0" w:color="auto" w:frame="1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b/>
          <w:bCs/>
          <w:color w:val="141414"/>
          <w:sz w:val="28"/>
          <w:szCs w:val="28"/>
          <w:bdr w:val="none" w:sz="0" w:space="0" w:color="auto" w:frame="1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b/>
          <w:bCs/>
          <w:color w:val="141414"/>
          <w:sz w:val="28"/>
          <w:szCs w:val="28"/>
          <w:bdr w:val="none" w:sz="0" w:space="0" w:color="auto" w:frame="1"/>
          <w:lang w:val="kk-KZ"/>
        </w:rPr>
      </w:pP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  <w:r w:rsidRPr="00795B82">
        <w:rPr>
          <w:b/>
          <w:bCs/>
          <w:color w:val="141414"/>
          <w:sz w:val="28"/>
          <w:szCs w:val="28"/>
          <w:bdr w:val="none" w:sz="0" w:space="0" w:color="auto" w:frame="1"/>
          <w:lang w:val="kk-KZ"/>
        </w:rPr>
        <w:t>Өсек-өтірік туралы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  <w:r w:rsidRPr="00795B82">
        <w:rPr>
          <w:color w:val="141414"/>
          <w:sz w:val="28"/>
          <w:szCs w:val="28"/>
          <w:lang w:val="kk-KZ"/>
        </w:rPr>
        <w:t>Дін құрыса - тіл сақтайды, тіл құрыса - үн сақтайды, бәрі құрыса - діл сақтайды (иаһуди-еврейлер, мысалы)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Дін, и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Таранбаған әйелде - бір мекиеннің, таранған әйелде - екі мекиеннің миы ба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Әйел, ана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Экономикалық қауіпсіздіктің мәселесі, ең алдымен, - ұлттық қауіпсіздіктің мәселес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Қоғам, мемлекет, за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Тәрбиенің еркіндігі - еркіндікпен тәрбиелеу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Тәрбие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Ұлтжандылықты ауаның деңгейіне көтерген үш халық болса, екеуі " Француздар мен поляктар, екі халық болса - тағы сол екеуі. Ұлтшылдықпен тыныстау олар үшін табиғи нәрсе. Парижде қайтқан Шопеннің жүрегін Варшавадағы шіркеуге мирас қылғаны ұмыт қалмайды. Ал, Американың жалауына шырылдауы қалай?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Ұлтжандылық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Келіншектің сұлу кезі - ұйқыдағы кезі. Айтып та болмас әлгінің, айтпай да болмас әлгінің тұсындағы кезі емес. Әсіресе сол кезі еме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Әйел, ана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Кем талант - мүмкіндігінше, шын талант - қалағанынша жаз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Талант, дары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азақтың радиомаразмы: «махаббаттың сүйісненшілігіне бөленіп...»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Махаббат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Отау көтеріп оңаша тұрып алмай достастықтың құшағына қойып кету - саяси логикаға қиналып сиыс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Достық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Ең терең идеялар - қиын идеялар. Өнердің түбіне сорпа бетіндегі майдай қалқыған түсінікті идея жетеді. Жазушының бір міндеті - идеяны ашу емес, оны мұзартқа көміп, мұнармен бүркеу. «Шайнап берген ас болмас». Оқушы шыңғырғандай болып қиналса несі ерсі? Алсын қамау терін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Идея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азаққа жетпей жүргенді басқаның аузына тосу, Ресейдің әскеріне құрақтай төселу - бұл қай Атымтай жомарттық? Қай көрегендік? Солдаттың ойыны бітті ме - кетсін келген жеріне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Отан, туған жер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Абайда ашу шақырар орам көп. Кейіс шақырар бір орамы: «...қазақ та адам баласы ғой»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н-жазушы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lastRenderedPageBreak/>
        <w:t>Мұқағали: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Екеумізге жүз жүрмейді. Бізге 99 не 101 жүред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-Неге</w:t>
      </w:r>
      <w:proofErr w:type="gramStart"/>
      <w:r w:rsidRPr="00AC4D83">
        <w:rPr>
          <w:color w:val="141414"/>
          <w:sz w:val="28"/>
          <w:szCs w:val="28"/>
        </w:rPr>
        <w:t>? .</w:t>
      </w:r>
      <w:proofErr w:type="gramEnd"/>
      <w:r w:rsidRPr="00AC4D83">
        <w:rPr>
          <w:color w:val="141414"/>
          <w:sz w:val="28"/>
          <w:szCs w:val="28"/>
        </w:rPr>
        <w:t xml:space="preserve"> 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-Біліп тұрып сұрау - Қадырдың еншіс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н-жазушы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Текстің дәмін алудың төте жолы - талмай оқу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Ғылым-білім, өнер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Ақынды прозамен тексеріп алса - теріс еме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н-жазушы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азақтай психофизикалық типтің азасын «Жігердей» кемерлейтін күй, «Қаракесектей» шыңғыртар ән жо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Күй, жыр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Стилі жоқтың жазғанын оқу - арпа талқанды құрғақ асағандай. Стильсіз жазушы, стилін таба алмаған жазушы - іріге еліктеп көлеңке калькаға барады да, сорпаның сорпасының сорпасы бол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Стиль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Кісілігін жоғалтпаса - жауыңның қайсыбір иттігін кешіруге де бод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дамгершілік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Библияның күй басы: алдымен туған сөз еді - сол сөз «құдай» болатын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Дін, иман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Ұяла алмаған - тірі өлік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р-намыс, ұят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Есесін жіберген ел - ел емес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Ел, халық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Өнердің өмірден айырмашылығы - өнер өмірден үйренбейді. Өнердің өз өткені, өз бүгіні, өз логикасы мен динамнкасы ба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Ғылым-білім, өнер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Қанша сүмірейткенмен: ой ойламай - сөйлем жо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қыл-ой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Адамның адамдығын - оның басқаға, басқаларға шын зәрулігімен өлшеуге бол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дамгершілік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Байлық - барлық болғанда, өнер - мұрат. Байлықтан мұрат шықпаған. Ал, мұрат - тірлік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Байлық-кедейлік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Үлкен арман сабырда жат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Сабырлық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lastRenderedPageBreak/>
        <w:t>Сөз - құлын да, ой - жылқ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Асыл сөз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Ел ділімен танылма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</w:rPr>
        <w:t>Ел, халық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</w:rPr>
      </w:pPr>
      <w:r w:rsidRPr="00AC4D83">
        <w:rPr>
          <w:color w:val="141414"/>
          <w:sz w:val="28"/>
          <w:szCs w:val="28"/>
        </w:rPr>
        <w:t>Ашық айту - анық айту болғанымен, ақиқатты айту емес.</w:t>
      </w: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  <w:r w:rsidRPr="00AC4D83">
        <w:rPr>
          <w:b/>
          <w:bCs/>
          <w:color w:val="141414"/>
          <w:sz w:val="28"/>
          <w:szCs w:val="28"/>
          <w:bdr w:val="none" w:sz="0" w:space="0" w:color="auto" w:frame="1"/>
          <w:lang w:val="kk-KZ"/>
        </w:rPr>
        <w:t>Шындық, ақиқат туралы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0" w:afterAutospacing="0" w:line="315" w:lineRule="atLeast"/>
        <w:textAlignment w:val="top"/>
        <w:rPr>
          <w:color w:val="141414"/>
          <w:sz w:val="28"/>
          <w:szCs w:val="28"/>
          <w:lang w:val="kk-KZ"/>
        </w:rPr>
      </w:pPr>
      <w:r w:rsidRPr="00AC4D83">
        <w:rPr>
          <w:color w:val="141414"/>
          <w:sz w:val="28"/>
          <w:szCs w:val="28"/>
          <w:lang w:val="kk-KZ"/>
        </w:rPr>
        <w:t>Өмір - тән, өнер - жан: тән тұншыкқанда - жан шыңғырады.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rFonts w:ascii="Arial" w:hAnsi="Arial" w:cs="Arial"/>
          <w:color w:val="34495E"/>
          <w:sz w:val="26"/>
          <w:szCs w:val="26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Н.Ә.Назарбаев сөөздері: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«Бұл заман білекке сенетін емес, білімге сенетін заман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Заманауи әлемде елдің қуаты ең алдымен азаматтарының білімімен өлшенеді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Сол білімді әжетке, тұрмыс игілігіне жарата білуімен бағаланад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Инемен құдық қазғандай, қиын да күрделі, орасан қажыр-қайрат пен ерік-жігерді талап ететін білімсіз – өмір тұл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Терең білім – тәуелсіздігіміздің тірегі, ақыл-ой – азаттығымыздың алдаспан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үгін қазақстандықтар – жас және серпінді ұлт. Біздің азаматтарымыздың орта жасы 35-тен аспайд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Жас қазақстандық азамат дегені</w:t>
      </w:r>
      <w:r w:rsidRPr="00AC4D83">
        <w:rPr>
          <w:color w:val="34495E"/>
          <w:sz w:val="28"/>
          <w:szCs w:val="28"/>
          <w:lang w:val="kk-KZ"/>
        </w:rPr>
        <w:softHyphen/>
        <w:t>міз – бұл тек құқық қана емес, бірінші кезекте өзі, өзінің отбасы және біздің Отанымыз үшін ұлы жауапкершілік екенін есте ұстаулары тиіс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ХХІ ғасырда қазақстандықтар Ұзақ жасаушылар Ұлты болуы тиіс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Денсаулықты бірінші кезекте адамның өзі қалыптастыруы керек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Мен сіздерді және барлық студент</w:t>
      </w:r>
      <w:r w:rsidRPr="00AC4D83">
        <w:rPr>
          <w:color w:val="34495E"/>
          <w:sz w:val="28"/>
          <w:szCs w:val="28"/>
          <w:lang w:val="kk-KZ"/>
        </w:rPr>
        <w:softHyphen/>
        <w:t xml:space="preserve">терді біздің олимпиадашыларымыздың жеңісі құрметіне зиянды әдеттерден бас тартуға шақырамын, спортпен айналысыңыздар, саламатты өмір 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салтын ұстаныңыздар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із «білім – ғылым – инновациялар» үштігі билеген постиндустрия</w:t>
      </w:r>
      <w:r w:rsidRPr="00AC4D83">
        <w:rPr>
          <w:color w:val="34495E"/>
          <w:sz w:val="28"/>
          <w:szCs w:val="28"/>
          <w:lang w:val="kk-KZ"/>
        </w:rPr>
        <w:softHyphen/>
        <w:t>лық әлемге қарай жылжып келеміз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</w:r>
      <w:r w:rsidRPr="00AC4D83">
        <w:rPr>
          <w:color w:val="34495E"/>
          <w:sz w:val="28"/>
          <w:szCs w:val="28"/>
          <w:lang w:val="kk-KZ"/>
        </w:rPr>
        <w:lastRenderedPageBreak/>
        <w:t>«Мен біздің халықтық игілігіміз болып табылатын қазақстандық табыс</w:t>
      </w:r>
      <w:r w:rsidRPr="00AC4D83">
        <w:rPr>
          <w:color w:val="34495E"/>
          <w:sz w:val="28"/>
          <w:szCs w:val="28"/>
          <w:lang w:val="kk-KZ"/>
        </w:rPr>
        <w:softHyphen/>
        <w:t>тың үш кілті туралы еске сала кеткім келед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рінші. 140 этностың басын құрайтын барлық қазақстандықтардың бірлігі – бұл ғаламат құндылы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здің міндетіміз – оны қорғау, сақтау және байыту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з әлемдік мұхитта өз бағытымен аман-есен жүзіп келе жатқан қайығы</w:t>
      </w:r>
      <w:r w:rsidRPr="00AC4D83">
        <w:rPr>
          <w:color w:val="34495E"/>
          <w:sz w:val="28"/>
          <w:szCs w:val="28"/>
          <w:lang w:val="kk-KZ"/>
        </w:rPr>
        <w:softHyphen/>
        <w:t>мыз</w:t>
      </w:r>
      <w:r w:rsidRPr="00AC4D83">
        <w:rPr>
          <w:color w:val="34495E"/>
          <w:sz w:val="28"/>
          <w:szCs w:val="28"/>
          <w:lang w:val="kk-KZ"/>
        </w:rPr>
        <w:softHyphen/>
        <w:t>ды ешкімнің шайқауына жол бер</w:t>
      </w:r>
      <w:r w:rsidRPr="00AC4D83">
        <w:rPr>
          <w:color w:val="34495E"/>
          <w:sz w:val="28"/>
          <w:szCs w:val="28"/>
          <w:lang w:val="kk-KZ"/>
        </w:rPr>
        <w:softHyphen/>
        <w:t>мейміз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Екінші. Біздің барлығымызға және әрқайсымызға тән тағаттылы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Этностық және діни айырма</w:t>
      </w:r>
      <w:r w:rsidRPr="00AC4D83">
        <w:rPr>
          <w:color w:val="34495E"/>
          <w:sz w:val="28"/>
          <w:szCs w:val="28"/>
          <w:lang w:val="kk-KZ"/>
        </w:rPr>
        <w:softHyphen/>
        <w:t>шы</w:t>
      </w:r>
      <w:r w:rsidRPr="00AC4D83">
        <w:rPr>
          <w:color w:val="34495E"/>
          <w:sz w:val="28"/>
          <w:szCs w:val="28"/>
          <w:lang w:val="kk-KZ"/>
        </w:rPr>
        <w:softHyphen/>
        <w:t>лық</w:t>
      </w:r>
      <w:r w:rsidRPr="00AC4D83">
        <w:rPr>
          <w:color w:val="34495E"/>
          <w:sz w:val="28"/>
          <w:szCs w:val="28"/>
          <w:lang w:val="kk-KZ"/>
        </w:rPr>
        <w:softHyphen/>
        <w:t>ты байыппен түсіну және құрметпен қабылдау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Осының арқасында біздің әр</w:t>
      </w:r>
      <w:r w:rsidRPr="00AC4D83">
        <w:rPr>
          <w:color w:val="34495E"/>
          <w:sz w:val="28"/>
          <w:szCs w:val="28"/>
          <w:lang w:val="kk-KZ"/>
        </w:rPr>
        <w:softHyphen/>
        <w:t>алуан</w:t>
      </w:r>
      <w:r w:rsidRPr="00AC4D83">
        <w:rPr>
          <w:color w:val="34495E"/>
          <w:sz w:val="28"/>
          <w:szCs w:val="28"/>
          <w:lang w:val="kk-KZ"/>
        </w:rPr>
        <w:softHyphen/>
        <w:t>ды</w:t>
      </w:r>
      <w:r w:rsidRPr="00AC4D83">
        <w:rPr>
          <w:color w:val="34495E"/>
          <w:sz w:val="28"/>
          <w:szCs w:val="28"/>
          <w:lang w:val="kk-KZ"/>
        </w:rPr>
        <w:softHyphen/>
        <w:t>ғымыз біздерді бөлмейді, қайта бірік</w:t>
      </w:r>
      <w:r w:rsidRPr="00AC4D83">
        <w:rPr>
          <w:color w:val="34495E"/>
          <w:sz w:val="28"/>
          <w:szCs w:val="28"/>
          <w:lang w:val="kk-KZ"/>
        </w:rPr>
        <w:softHyphen/>
        <w:t>тіред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Егер біздің тағаттылығымыз болмаса, онда біздің қайығымыз бағытынан ауытқып кетуі ықтимал және әрі қарай апаттан қорғалмайтын бол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з апатқа ұшырап, «SOS» белгісін беретін теңіз саяхатшыларына айналамыз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Үшінші. Бұл тарихи тағдыры</w:t>
      </w:r>
      <w:r w:rsidRPr="00AC4D83">
        <w:rPr>
          <w:color w:val="34495E"/>
          <w:sz w:val="28"/>
          <w:szCs w:val="28"/>
          <w:lang w:val="kk-KZ"/>
        </w:rPr>
        <w:softHyphen/>
        <w:t>мыздың ортақтығ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здің мақсатымыз – өзгермелі әлемдегі жаңа жағдайларда тек тірі қалу емес, сондай-ақ бұрынғы табыс</w:t>
      </w:r>
      <w:r w:rsidRPr="00AC4D83">
        <w:rPr>
          <w:color w:val="34495E"/>
          <w:sz w:val="28"/>
          <w:szCs w:val="28"/>
          <w:lang w:val="kk-KZ"/>
        </w:rPr>
        <w:softHyphen/>
        <w:t>тарымызды нығайта, осы жаңа әлемге өзіміздің ықпал ету мүмкіндігімізді кеңейте отырып, дамуымызды жал</w:t>
      </w:r>
      <w:r w:rsidRPr="00AC4D83">
        <w:rPr>
          <w:color w:val="34495E"/>
          <w:sz w:val="28"/>
          <w:szCs w:val="28"/>
          <w:lang w:val="kk-KZ"/>
        </w:rPr>
        <w:softHyphen/>
        <w:t>ғастыру.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Тек осы біздің құндылық</w:t>
      </w:r>
      <w:r w:rsidRPr="00AC4D83">
        <w:rPr>
          <w:color w:val="34495E"/>
          <w:sz w:val="28"/>
          <w:szCs w:val="28"/>
          <w:lang w:val="kk-KZ"/>
        </w:rPr>
        <w:softHyphen/>
        <w:t>тары</w:t>
      </w:r>
      <w:r w:rsidRPr="00AC4D83">
        <w:rPr>
          <w:color w:val="34495E"/>
          <w:sz w:val="28"/>
          <w:szCs w:val="28"/>
          <w:lang w:val="kk-KZ"/>
        </w:rPr>
        <w:softHyphen/>
        <w:t>мызды нығайта және көбейте отырып қана біз әр қазақстандық отбасы үшін қауіпсіз және бақытты болашақ құра аламыз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іздің еңбексүйгіштігіміз біздің екінші құнды жеңісіміз болып табылад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Қазақстандықтар елдің өркендеуі әр азаматтың еңбегіне, оның біліміне, жауапкершілігіне байланысты болып табылатын біртұтас және бөлінбейтін отбас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Жұмыс істегісі келгендердің бәрі жұмыс табады және бір емес, екі жұ</w:t>
      </w:r>
      <w:r w:rsidRPr="00AC4D83">
        <w:rPr>
          <w:color w:val="34495E"/>
          <w:sz w:val="28"/>
          <w:szCs w:val="28"/>
          <w:lang w:val="kk-KZ"/>
        </w:rPr>
        <w:softHyphen/>
        <w:t>мыс тауып, еңбекақы алу мүмкіндігі бар. Тек ниет болуы керек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іздің адамдарымыз өзге елдерде не болып жатқанын жиі ұмытып кетеді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Ал біздің Қазақстанда әркімнің тұрақты өмір сүріп және отбасын асырап қана қоймай, балаларына білім беріп және болашақты жоспарлау мүмкіндігі бар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Дамыған елдердегі ең басты қағидат мынандай – жұмыс адамды емес, адам жұмысты іздейді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Егер біз өмір сапасының әлемдік жоғары үлгі-қалыптарына жетеміз десек, онда соған сәйкес еңбек ету қажет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Сондықтан да тәртіп пен еңбек сапасы айрықша маңызға ие болуда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 xml:space="preserve">«Мемлекет халықтың әл-ауқатының деңгейін арттыру үшін қаншалықты күш-жігер </w:t>
      </w:r>
      <w:r w:rsidRPr="00AC4D83">
        <w:rPr>
          <w:color w:val="34495E"/>
          <w:sz w:val="28"/>
          <w:szCs w:val="28"/>
          <w:lang w:val="kk-KZ"/>
        </w:rPr>
        <w:lastRenderedPageBreak/>
        <w:t>жұмсаса да, егер әрбір қа</w:t>
      </w:r>
      <w:r w:rsidRPr="00AC4D83">
        <w:rPr>
          <w:color w:val="34495E"/>
          <w:sz w:val="28"/>
          <w:szCs w:val="28"/>
          <w:lang w:val="kk-KZ"/>
        </w:rPr>
        <w:softHyphen/>
        <w:t>зақ</w:t>
      </w:r>
      <w:r w:rsidRPr="00AC4D83">
        <w:rPr>
          <w:color w:val="34495E"/>
          <w:sz w:val="28"/>
          <w:szCs w:val="28"/>
          <w:lang w:val="kk-KZ"/>
        </w:rPr>
        <w:softHyphen/>
        <w:t>стандық өз тағдырының еңбек</w:t>
      </w:r>
      <w:r w:rsidRPr="00AC4D83">
        <w:rPr>
          <w:color w:val="34495E"/>
          <w:sz w:val="28"/>
          <w:szCs w:val="28"/>
          <w:lang w:val="kk-KZ"/>
        </w:rPr>
        <w:softHyphen/>
        <w:t>сүй</w:t>
      </w:r>
      <w:r w:rsidRPr="00AC4D83">
        <w:rPr>
          <w:color w:val="34495E"/>
          <w:sz w:val="28"/>
          <w:szCs w:val="28"/>
          <w:lang w:val="kk-KZ"/>
        </w:rPr>
        <w:softHyphen/>
        <w:t>гіш қожайынына айналмаса, ел</w:t>
      </w:r>
      <w:r w:rsidRPr="00AC4D83">
        <w:rPr>
          <w:color w:val="34495E"/>
          <w:sz w:val="28"/>
          <w:szCs w:val="28"/>
          <w:lang w:val="kk-KZ"/>
        </w:rPr>
        <w:softHyphen/>
        <w:t xml:space="preserve">дегі бар жақсылардың бәрін қадірлеп, оларды 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одан әрі еселемесе, ол артпайды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үгінде әр қазақстандық өзді-өзінен елімізге жақсы болып, біздің Отаны</w:t>
      </w:r>
      <w:r w:rsidRPr="00AC4D83">
        <w:rPr>
          <w:color w:val="34495E"/>
          <w:sz w:val="28"/>
          <w:szCs w:val="28"/>
          <w:lang w:val="kk-KZ"/>
        </w:rPr>
        <w:softHyphen/>
        <w:t>мыздың дәулеті артуы үшін мен не істедім деп сұрауы керек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Егер әр азамат осылай пайымдайтын болса, бүкіл еліміз өзінің дамуына қарқын қосарына менің сенімім мол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Қараңыздар, Жапония, Қытай, Оң</w:t>
      </w:r>
      <w:r w:rsidRPr="00AC4D83">
        <w:rPr>
          <w:color w:val="34495E"/>
          <w:sz w:val="28"/>
          <w:szCs w:val="28"/>
          <w:lang w:val="kk-KZ"/>
        </w:rPr>
        <w:softHyphen/>
        <w:t>түстік Корея, Сингапур, Малайзия сияқты елдер өздерінің идеялары мен технологияларын шебер орындауының, өздерінің тиянақтылығы мен еңбегінің арқасында табыстарға жетіп отыр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Сендердің білімдерің – ол сендердің еңбектеріңнің нәтижес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Сендер өздігінен білім алуға неғұр</w:t>
      </w:r>
      <w:r w:rsidRPr="00AC4D83">
        <w:rPr>
          <w:color w:val="34495E"/>
          <w:sz w:val="28"/>
          <w:szCs w:val="28"/>
          <w:lang w:val="kk-KZ"/>
        </w:rPr>
        <w:softHyphen/>
        <w:t>лым көбірек еңбектенсеңдер, соғұрлым көбірек білетін боласыңдар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***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  <w:t>«Бүкіл өмір бойы оқу ендігі жерде балама емес, асқан қажеттілік" дейді Гарвард университетінің нақылдары</w:t>
      </w:r>
      <w:r w:rsidRPr="00AC4D83">
        <w:rPr>
          <w:color w:val="34495E"/>
          <w:sz w:val="28"/>
          <w:szCs w:val="28"/>
          <w:lang w:val="kk-KZ"/>
        </w:rPr>
        <w:softHyphen/>
        <w:t>ның бірі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Соған байланысты, сендер алатын сапалы білім бар болғаны жолашар интеллектуалдық капитал болып табыл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Сендерге өзді-өздеріңмен үздіксіз жұмыс істеп, өз білімдеріңді, кәсіби құзырлылықтарыңды арттыру қажет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Неміс философы Зиммельдің айтуынша, «білімді адам – ол өзі білмей</w:t>
      </w:r>
      <w:r w:rsidRPr="00AC4D83">
        <w:rPr>
          <w:color w:val="34495E"/>
          <w:sz w:val="28"/>
          <w:szCs w:val="28"/>
        </w:rPr>
        <w:softHyphen/>
        <w:t>тінді қайдан табуға болатынын бі</w:t>
      </w:r>
      <w:r w:rsidRPr="00AC4D83">
        <w:rPr>
          <w:color w:val="34495E"/>
          <w:sz w:val="28"/>
          <w:szCs w:val="28"/>
        </w:rPr>
        <w:softHyphen/>
        <w:t>летін адам»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Мен сендерді Интернет алмастыра алмайтын белсенді түрде жан-жақты дамуға, спортпен, өнермен айналысуға, шет тілдерді үйренуге, отандық және әлемдік әдебиеттің терең мұраларын танып-білуге шақырамын.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Сендердің бәрің лайықты өмірдің, әл-ауқаттың, жаңа өмір сапасына қол жеткізудің тек еңбек арқылы ғана келетінін есте сақтауларың керек».</w:t>
      </w:r>
      <w:r w:rsidRPr="00AC4D83">
        <w:rPr>
          <w:rStyle w:val="apple-converted-space"/>
          <w:color w:val="34495E"/>
          <w:sz w:val="28"/>
          <w:szCs w:val="28"/>
          <w:lang w:val="kk-KZ"/>
        </w:rPr>
        <w:t> </w:t>
      </w:r>
      <w:r w:rsidRPr="00AC4D83">
        <w:rPr>
          <w:color w:val="34495E"/>
          <w:sz w:val="28"/>
          <w:szCs w:val="28"/>
          <w:lang w:val="kk-KZ"/>
        </w:rPr>
        <w:br/>
      </w:r>
      <w:r w:rsidRPr="00795B82">
        <w:rPr>
          <w:color w:val="34495E"/>
          <w:sz w:val="28"/>
          <w:szCs w:val="28"/>
          <w:lang w:val="kk-KZ"/>
        </w:rPr>
        <w:t>***</w:t>
      </w:r>
      <w:r w:rsidRPr="00795B82">
        <w:rPr>
          <w:rStyle w:val="apple-converted-space"/>
          <w:color w:val="34495E"/>
          <w:sz w:val="28"/>
          <w:szCs w:val="28"/>
          <w:lang w:val="kk-KZ"/>
        </w:rPr>
        <w:t> </w:t>
      </w:r>
      <w:r w:rsidRPr="00795B82">
        <w:rPr>
          <w:color w:val="34495E"/>
          <w:sz w:val="28"/>
          <w:szCs w:val="28"/>
          <w:lang w:val="kk-KZ"/>
        </w:rPr>
        <w:br/>
        <w:t>«Заманымыздың заңғар жазушысы Мұхтар Әуезов «Халық пен халықты, адам мен адамды теңестіретін – білім» деген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із өрлеуді өмірінің өзегі еткен халықпыз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Мына заманда «Өнердің кілтін тапқан ғана өрге шабады»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Сендер, тәуелсіз Қазақстанның келешегі үшін тарихи жауапкершілік арқалайтын азаматсыңда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Осы жауапкершілікті сезіне бі</w:t>
      </w:r>
      <w:r w:rsidRPr="00AC4D83">
        <w:rPr>
          <w:color w:val="34495E"/>
          <w:sz w:val="28"/>
          <w:szCs w:val="28"/>
        </w:rPr>
        <w:softHyphen/>
        <w:t>ліңдер».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***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</w:r>
      <w:r w:rsidRPr="00AC4D83">
        <w:rPr>
          <w:color w:val="34495E"/>
          <w:sz w:val="28"/>
          <w:szCs w:val="28"/>
        </w:rPr>
        <w:lastRenderedPageBreak/>
        <w:t>«Біздің қоғамда адал еңбекті терең біліммен ұштастырған ғана табысқа жете алатынын қаперден шығармаған абзал».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***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«Сендер, тәуелсіз қазақ елінің білімді жастары, өз соқпақтарыңды салып, оны елді дамуға бастайтын даңғылға айналдыруға тиіссіңдер»!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***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«Беталысы күнде өзгерген алмағайып дүниеде адамзат үшін ешқашан өзгермеген, өзгермейтін темірқазықтар бар. Ол – білім! Ол – еңбек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л болашағының баянды болмағы баста бұлықсыған білім мен қолда ойнаған еңбекке байланысты»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лбасының Назарбаев Университеті студенттері алдында сөйлеген сөздерінен. 2012 жыл, 6 қыркүйек.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***</w:t>
      </w:r>
      <w:r w:rsidRPr="00AC4D83">
        <w:rPr>
          <w:rStyle w:val="apple-converted-space"/>
          <w:color w:val="34495E"/>
          <w:sz w:val="28"/>
          <w:szCs w:val="28"/>
        </w:rPr>
        <w:t> </w:t>
      </w:r>
      <w:r w:rsidRPr="00AC4D83">
        <w:rPr>
          <w:color w:val="34495E"/>
          <w:sz w:val="28"/>
          <w:szCs w:val="28"/>
        </w:rPr>
        <w:br/>
        <w:t>«Осы Ұлыстың ұлы күнінде мен ендігі сөзімді елімізбен бірге Кемелдік кезеңге қадам басқан жастарға арнаймын.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Біз сендердің білікті маман, болашағы жарқын отаншыл азамат болып өсулерің үшін барлығын жасап келеміз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із сендер үшін білім беру мен ғылымның ең озық жүйесін жасаудамыз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Сендердің алдарыңнан ата-бабаларың армандап көрмеген ғаламат мүмкіндіктер ашылуда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іздің жеңісті жолымыз бен жасампаз дәстүрімізді сендер лайықты жалғастыруға тиіссіңдер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Тәуелсіздіктің 20 жылында жасалған бар жақсылық Сендерге арналды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лдік пен Тәуелсіздіктің Киелі көк Туын ХХІ ғасырда асқақтата желбірететін –жастар, сендер боласыңдар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л бірлігін көздің қарашығындай сақтаңдар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Қуатты Қазақстанның құтты іргесін қалаушы біздің буынның абыройлы аманатына лайық бола біліңдер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Сонда ғана Қазақстан жас ұрпақтың жанқияр еңбегі арқылы өркендейтін болады деп сенемін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Тарих тоғыстырған, тағдыр табыстырған бүгінгі ұлы күнге біз берік сеніммен жетіп отырмыз: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ұл дәуір бізді таңда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із берілген тарихи мүмкіндікті тамаша пайдалана білдік. Келер ұрпақ та солай етуі керек.»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Қазақстан Республикасының Президенті-Елбасы Н.Ә.Назарбаевтың Қазақстан Республикасы Тәуелсіздігінің 20 жылдығына арналған салтанатты жиналыста сөйлеген сөздерінен.15.12.2011ж.</w:t>
      </w: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lastRenderedPageBreak/>
        <w:t>***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AC4D83">
        <w:rPr>
          <w:color w:val="34495E"/>
          <w:sz w:val="28"/>
          <w:szCs w:val="28"/>
          <w:lang w:val="kk-KZ"/>
        </w:rPr>
        <w:t>«Сіздер оқу бітіріп, елге еңбек сіңіретін кездеріңізде мына ғалам өзгеше болады. Білім мен ғылымның заманы болады.»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«Бүгінгідей жаһандану жағдайында мемлекет мен адам озық, бәсекеге сай болуы үшін, ең бірінші білім мен ғылым өркендеуі қажет.»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«Біздің жастарымыз ғылым мен білімге ұмтылып, елдің болашағын ойлайтын болса, келешегіміз кемел, тәуелсіздігіміз баянды болады.»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Қазақстан Республикасының Президенті Н.Ә.Назарбаевтың Қазақстан Республикасы Президенті стипендиаттарының иегерлері-магистранттармен кездесуінде сөйлеген сөздерінен.30.09.2011ж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Сендердің тың бастамаларыңды мен әрқашан қолдаймын!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Қазақстан қай мағынасынан алғанда да жас мемлекет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л азаматтарының 5 миллионға жуығы 14 пен 29-дың аралығындағы жаста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Тәуелсіздіктің алғашқы күндерінен бастап жастар мәселесі менің де мемлекеттің де ең басты назарында болды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ұл салада «Болашақ», «Жасыл Ел», «Жастар - Отанға», «Дипломмен ауылға», «Жастар тәжірибесі», «Жас мамандар қоры» сияқты көптеген мемлекеттік бағдарламалар жүзеге асырылып отыр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2020-жылға дейін жас отбасыларға арнап 1,2 миллион шаршы метр тұрғын-үй салуды тапсырдым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ұл құрғақ цифрлар ғана емес, әрбір көрсеткіштің артында орасан еңбек пен сендерге шексіз қамқорлық жатыр.  </w:t>
      </w:r>
    </w:p>
    <w:p w:rsidR="00B63B73" w:rsidRDefault="00B63B7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B63B7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B63B73">
        <w:rPr>
          <w:color w:val="34495E"/>
          <w:sz w:val="28"/>
          <w:szCs w:val="28"/>
          <w:lang w:val="kk-KZ"/>
        </w:rPr>
        <w:t>Мен осынау еңбектің жемісі мен қамқорлықтың жылуын жастардың жақсы білетініне кәміл сенемін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***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ірақ, біз ешуақытта мойыған жоқпыз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Жеріміз бай, халқымыз сауатты, жастарымыз отан сүйгіш болды. Арманым орындалды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Қазіргі күндерге жету үшін біздің буын, сендердің әкелерің, аталарың көп тер төкті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Елдің сыртын жаудан, ішін даудан аман алу үшін деп күндіз-түні тынбай жұмыс істедік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***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Қазақстан – халқы татулыққа ұйыған, жастары жасампаздыққа ұмтылған елге айналды.</w:t>
      </w:r>
      <w:r w:rsidRPr="00795B82">
        <w:rPr>
          <w:rStyle w:val="apple-converted-space"/>
          <w:color w:val="34495E"/>
          <w:sz w:val="28"/>
          <w:szCs w:val="28"/>
          <w:lang w:val="kk-KZ"/>
        </w:rPr>
        <w:t> </w:t>
      </w:r>
      <w:r w:rsidRPr="00795B82">
        <w:rPr>
          <w:color w:val="34495E"/>
          <w:sz w:val="28"/>
          <w:szCs w:val="28"/>
          <w:lang w:val="kk-KZ"/>
        </w:rPr>
        <w:br/>
        <w:t>Бір буын ауыспай-ақ, мүлдем басқа сипаттағы жаңа ұлт, жаңа ел болдық.</w:t>
      </w:r>
      <w:r w:rsidRPr="00795B82">
        <w:rPr>
          <w:rStyle w:val="apple-converted-space"/>
          <w:color w:val="34495E"/>
          <w:sz w:val="28"/>
          <w:szCs w:val="28"/>
          <w:lang w:val="kk-KZ"/>
        </w:rPr>
        <w:t> </w:t>
      </w:r>
      <w:r w:rsidRPr="00795B82">
        <w:rPr>
          <w:color w:val="34495E"/>
          <w:sz w:val="28"/>
          <w:szCs w:val="28"/>
          <w:lang w:val="kk-KZ"/>
        </w:rPr>
        <w:br/>
        <w:t>Күллі әлем таныған, құрметтеп төріне оздырған беделді мемлекетпіз.</w:t>
      </w:r>
      <w:r w:rsidRPr="00795B82">
        <w:rPr>
          <w:rStyle w:val="apple-converted-space"/>
          <w:color w:val="34495E"/>
          <w:sz w:val="28"/>
          <w:szCs w:val="28"/>
          <w:lang w:val="kk-KZ"/>
        </w:rPr>
        <w:t> </w:t>
      </w:r>
      <w:r w:rsidRPr="00795B82">
        <w:rPr>
          <w:color w:val="34495E"/>
          <w:sz w:val="28"/>
          <w:szCs w:val="28"/>
          <w:lang w:val="kk-KZ"/>
        </w:rPr>
        <w:br/>
        <w:t>Мұның бәрі бір күнде, бір сәтте бола салған жоқ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lastRenderedPageBreak/>
        <w:t>***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арша халқымыздың ең басты құндылығы – Тәуелсіздік!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із – көшпенділердің ұрпағымыз, ат үстінде жүрген елміз.                          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Ержүрек халықтың жалғасымыз.                                                               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Естеріңде болсын, тарихта қазақты ешкім ешуақытта жаулап алған жоқ. Жаулап алғысы келгендер ел ішіне іріткі салды.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үгінгі тәуелсіз елімізде қазақтың ішкі бірлігі сақталуға тиіс.                    </w:t>
      </w:r>
    </w:p>
    <w:p w:rsidR="00B63B73" w:rsidRDefault="00B63B7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B63B73" w:rsidRDefault="00B63B7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</w:p>
    <w:p w:rsidR="00AC4D83" w:rsidRPr="00B63B7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B63B73">
        <w:rPr>
          <w:color w:val="34495E"/>
          <w:sz w:val="28"/>
          <w:szCs w:val="28"/>
          <w:lang w:val="kk-KZ"/>
        </w:rPr>
        <w:t>Біз бір ұлтпыз, қанымыз бір, жанымыз бір.                                         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Сыртта жүрсек те, іште жүрсек те, барлық мәселені бірлесіп шешуге тиіспіз.                                              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Ешуақытта басқа ұлттың, басқа діннің адамдарын ренжітуге болмайды. Қандай жаманшылықты өзіңе тілемейсің, басқаларға да сондай тілекші бол. Қазақстандықтардың барлығы бір-біріне тілеулес болғаны жөн.                            </w:t>
      </w:r>
    </w:p>
    <w:p w:rsidR="00AC4D83" w:rsidRPr="00795B82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  <w:lang w:val="kk-KZ"/>
        </w:rPr>
      </w:pPr>
      <w:r w:rsidRPr="00795B82">
        <w:rPr>
          <w:color w:val="34495E"/>
          <w:sz w:val="28"/>
          <w:szCs w:val="28"/>
          <w:lang w:val="kk-KZ"/>
        </w:rPr>
        <w:t>Басқа ұлт болса да, оларда Қазақстанның төлқұжаты бар, осы елде туып-өсті.     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795B82">
        <w:rPr>
          <w:color w:val="34495E"/>
          <w:sz w:val="28"/>
          <w:szCs w:val="28"/>
          <w:lang w:val="kk-KZ"/>
        </w:rPr>
        <w:t xml:space="preserve">Бөтеніміз емес. Қоғамның барлық жүгін бірге көтерісіп келеді. </w:t>
      </w:r>
      <w:r w:rsidRPr="00AC4D83">
        <w:rPr>
          <w:color w:val="34495E"/>
          <w:sz w:val="28"/>
          <w:szCs w:val="28"/>
        </w:rPr>
        <w:t>Зауыт, фабрикаларды бірге салып жатырмыз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Бірлігіміз болса, біз бір-бірімізді сыйлаймыз. Бұған дейін осылай болған, бұдан кейін де солай болуға тиіс.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Енді тура бір айдан соң ел тәуелсіздігінің 21 жылдығын атап өткелі отырмыз.   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Асылын ардақтай білетін халқымыз тәуелсіздіктің қадірін бір сәт те түсірген жоқ.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Тұғырын нығайтып, түтінін түзу ұшыруға барын салып келеді.       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Алға, Қазақстан! Алға, Жас Отан!</w:t>
      </w:r>
    </w:p>
    <w:p w:rsidR="00AC4D83" w:rsidRPr="00AC4D83" w:rsidRDefault="00AC4D83" w:rsidP="00AC4D83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34495E"/>
          <w:sz w:val="28"/>
          <w:szCs w:val="28"/>
        </w:rPr>
      </w:pPr>
      <w:r w:rsidRPr="00AC4D83">
        <w:rPr>
          <w:color w:val="34495E"/>
          <w:sz w:val="28"/>
          <w:szCs w:val="28"/>
        </w:rPr>
        <w:t>Қазақстан Республикасының Президенті, "Нұр Отан" ХДП Төрағасы Н.Назарбаевтың "Жас Отан" Жастар қанатының II съезінде сөйлеген сөзі (Астана, 2012 жылғы 16 қараша)</w:t>
      </w:r>
    </w:p>
    <w:p w:rsidR="00BC632B" w:rsidRDefault="00BC6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B73" w:rsidRDefault="00B63B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B73" w:rsidRDefault="00B63B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B73" w:rsidRDefault="00B63B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B73" w:rsidRDefault="00B63B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B73" w:rsidRPr="00B63B73" w:rsidRDefault="00B63B73" w:rsidP="00B63B73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i/>
          <w:iCs/>
          <w:color w:val="333333"/>
          <w:sz w:val="30"/>
          <w:szCs w:val="30"/>
          <w:lang w:val="kk-KZ" w:eastAsia="ru-RU"/>
        </w:rPr>
      </w:pPr>
      <w:r w:rsidRPr="00B63B73">
        <w:rPr>
          <w:rFonts w:ascii="Segoe UI" w:eastAsia="Times New Roman" w:hAnsi="Segoe UI" w:cs="Segoe UI"/>
          <w:b/>
          <w:bCs/>
          <w:i/>
          <w:iCs/>
          <w:color w:val="333333"/>
          <w:sz w:val="30"/>
          <w:szCs w:val="30"/>
          <w:lang w:val="kk-KZ" w:eastAsia="ru-RU"/>
        </w:rPr>
        <w:t>Адамгершілік туралы нақыл сөздер: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Үш-ақ нәрсе адамның қасиеті: ыстық қайрат, нұрлы ақыл, жылы жүрек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lastRenderedPageBreak/>
        <w:t>Абай Құнанбаев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қыл, қайрат, жүректі бірдей ұста,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онда толық боласың елден бөлек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Абай Құнанбае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з сөйлер де, көп тыңдар хас асылдың баласы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 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Махамбет Өтемісұлы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қын бойына адамгершілік қана жарасады. Екеуінің біріне ақау түссе - алдымен ақындық өледі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Ғабит Мүсіреп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Сұлулық, әдептілік, білімділік, сезімділік, ерлік, даналық - бәрі де </w:t>
      </w:r>
      <w:proofErr w:type="gramStart"/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жеке  адамның</w:t>
      </w:r>
      <w:proofErr w:type="gramEnd"/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меншігінде емес, ең алдымен, елдің, халыктың еншісі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Ғабит Мүсіреп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Өзі таза адам өзгеге күйе жаға алмайды. Күйе жағу үшін өзінде күйе болу керек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Ғабит Мүсіреп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далдық: өзі алданса алданар, өзі ешкімді алдамас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Ғабит Мүсіреп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ахаббат, достық, бауырмалдық - адамның ең бір асыл қасиеттері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                          </w:t>
      </w: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 Ғабит Мүсіреп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дамшылықтың сұлтаны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Сағат Әшімбае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Шын көңілден айтылған тілекке - шындықпен жауап беру парыз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Мұхтар Әуезов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Жомарт бергенін айтпас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lastRenderedPageBreak/>
        <w:t>Мақал - мател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Ел адамымен сөйлессең - ауыл-аймағын айтады, қала адамымен сөйлессең - үйіндегі жиған-тергенін айтады, қыр адамымен сөйлессең - бота менен тайлағын айтады, ал тексізбен сөйлессең - қайдағы-жайдағы аузына келгенін айтады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Би-шешендер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дамның басшысы - ақыл, жетекшісі - талап, шолғыншысы - ой жолдасы - кәсіп, қорғаны - сабыр, қорғаушысы - мінез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Би-шешендер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Шешен сол - сөйлер сөзден қамалмаса,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Жақсы сол - істер ісін тәмамдаса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Шал Құлекеұлы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Бүтін тұрған бұзылмай.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Отыз екі тіспен тең.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йдынды жақсы аймен тең</w:t>
      </w:r>
    </w:p>
    <w:p w:rsid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Жомарт жігіт баймен тең,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Шешен жігіт дүрмен тең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Шал Құлекеұл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 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Тұзаққа түскен бұлбұлдан еркін жүрген торғай артық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Төле би Әлібекұл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Нәрестенің бесігі - кең дүниенің есігі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Төле би Әлібекұл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Келген қонаққа достық көңіл, қонақжайлық пейіл таныту - үй иесінің борышы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Тоқсар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йнымай тұтқан жолың болсын мынау -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заттық, ағайындық, тендік сұрау.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Тайсалмай дұрыстыққа жаның қисаң,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Борышы адамдықтың сонда тұр-ау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Міржақып Дулатов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дамның алдымен адам сипаты болуға тиіс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lastRenderedPageBreak/>
        <w:t>Міржақып Дулатов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ғаң келсе - ардақтап атын байлағандай, қонағың келсе - құрметтеп, көңілін жайлағандай тындырымды ісің болғанға не жетсін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Әйтеке Байбекұл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Арам табақтан адал ас өтпейді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Жанақ Сағындықұлы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Қам көңілдің қайғысына дауа бол,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Жолда шаршап шалдыққанға сая бол.</w:t>
      </w:r>
    </w:p>
    <w:p w:rsidR="00B63B73" w:rsidRP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Қожа Ахмет Йассауи</w:t>
      </w:r>
    </w:p>
    <w:p w:rsidR="00B63B73" w:rsidRPr="00B63B73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63B7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«Сіз» - әдеп, «біз» - көмек.</w:t>
      </w:r>
    </w:p>
    <w:p w:rsidR="00B63B73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</w:pP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Мақал - мәтел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Базарда мың кісі кездеседі, әркім сүйгеніне сәлем береді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Мақал - мәтел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Сәлемнің де сәті бар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Мақал – мәтел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 </w:t>
      </w:r>
    </w:p>
    <w:p w:rsidR="00B63B73" w:rsidRPr="00795B82" w:rsidRDefault="00B63B73" w:rsidP="00B63B73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  <w:t>Кісі болар кісінің - кісіменен ісі бар, кісі болмас кісінің - кісіменен несі бар.</w:t>
      </w:r>
    </w:p>
    <w:p w:rsidR="00B63B73" w:rsidRPr="00795B82" w:rsidRDefault="00B63B73" w:rsidP="00B63B73">
      <w:pPr>
        <w:spacing w:after="240" w:line="240" w:lineRule="auto"/>
        <w:jc w:val="right"/>
        <w:rPr>
          <w:rFonts w:ascii="Segoe UI" w:eastAsia="Times New Roman" w:hAnsi="Segoe UI" w:cs="Segoe UI"/>
          <w:color w:val="333333"/>
          <w:sz w:val="24"/>
          <w:szCs w:val="24"/>
          <w:lang w:val="kk-KZ" w:eastAsia="ru-RU"/>
        </w:rPr>
      </w:pPr>
      <w:r w:rsidRPr="00795B82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kk-KZ" w:eastAsia="ru-RU"/>
        </w:rPr>
        <w:t>Би-шешендер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t>Кімде-кім халқынан алмаса тәлім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Оны үйрете алмас ешбір мұғалім. </w:t>
      </w:r>
    </w:p>
    <w:p w:rsidR="00B63B73" w:rsidRPr="00795B82" w:rsidRDefault="00B63B73" w:rsidP="00B63B7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Жүсіп Баласағұн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асқаларды үйрете жүріп біз өзіміз үйренеміз. </w:t>
      </w:r>
    </w:p>
    <w:p w:rsidR="00B63B73" w:rsidRPr="00795B82" w:rsidRDefault="00B63B73" w:rsidP="00B63B7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Луций Анней Сенека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Ештеңе туралы сұрамайтын адам ештеңе үйренбейді. </w:t>
      </w:r>
    </w:p>
    <w:p w:rsidR="00B63B73" w:rsidRPr="00795B82" w:rsidRDefault="00B63B73" w:rsidP="00B63B7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Фуллер Тори Эдвин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Өзіңді қарапайым жылы лебізіңмен силата білмесең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ұр қаталдықтан түкте шықпайды. </w:t>
      </w:r>
    </w:p>
    <w:p w:rsidR="00B63B73" w:rsidRPr="00795B82" w:rsidRDefault="00B63B73" w:rsidP="00B63B7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Чехов Антон Павлович</w:t>
      </w:r>
    </w:p>
    <w:p w:rsidR="005D3468" w:rsidRDefault="00B63B73" w:rsidP="005D346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«Мен еш уақытта өз оқушыларыма еш нәрсе үйретпеймін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~ те</w:t>
      </w:r>
      <w:r w:rsidR="005D3468" w:rsidRPr="00795B82">
        <w:rPr>
          <w:rFonts w:ascii="Times New Roman" w:hAnsi="Times New Roman" w:cs="Times New Roman"/>
          <w:sz w:val="24"/>
          <w:szCs w:val="24"/>
          <w:lang w:val="kk-KZ"/>
        </w:rPr>
        <w:t>к қана олардың оқуы үшін жағдай</w:t>
      </w:r>
      <w:r w:rsidR="005D34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t>жаратамын»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D3468">
        <w:rPr>
          <w:rFonts w:ascii="Times New Roman" w:hAnsi="Times New Roman" w:cs="Times New Roman"/>
          <w:b/>
          <w:sz w:val="24"/>
          <w:szCs w:val="24"/>
          <w:lang w:val="kk-KZ"/>
        </w:rPr>
        <w:t>Альберт Эйнштейн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5D3468" w:rsidRDefault="005D3468" w:rsidP="005D346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3B73" w:rsidRPr="00B63B73" w:rsidRDefault="00B63B73" w:rsidP="005D346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3B73">
        <w:rPr>
          <w:rFonts w:ascii="Times New Roman" w:hAnsi="Times New Roman" w:cs="Times New Roman"/>
          <w:sz w:val="24"/>
          <w:szCs w:val="24"/>
          <w:lang w:val="kk-KZ"/>
        </w:rPr>
        <w:t>"Халықтың кемеліне келіп өркендеп өсуі үшін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  <w:t>ең алдымен азаттық пен білім қажет".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Шоқан Уәлихан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дамды тәрбиелеу – демек оның ертеңгі қуанышқа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ие болатын келешек жолын тәрбиелеу.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акаренко Антон Семенович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«Мұғалім ісі сырттай қарапайым болғанмен –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арихтағы ең ұлы істің бірі"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Ушинский Константин Дмитриевич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ұт берекең- атаң қымбат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ймалайтын анаң қымбат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Мейірімді апаң қымбат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сқар тауың- әкең қымбат.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Қазыбек би</w:t>
      </w:r>
    </w:p>
    <w:p w:rsidR="00B63B73" w:rsidRPr="00B63B73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iр әрiп үйреткенге40 жыл сәлем бер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Ұстаз – анаңдай ұлы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Ұстаз ұстаз емес өзшәкiртi ұшiн күймесе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шәкiрт шәкiрт емес өз ұстазын сүймесе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на мейiрiмiмен ұстаз мейiрiмi егiз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Ұстазы жақсының ұстамы жақсы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Мектеп –кеме,бiлiм – теңiз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арар жерге тез жетемiз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t>Ана тілі халық болып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  <w:t>жасалғаннан бері жан дүниесінің айнасы,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  <w:t>өсіп-өніп, түрлене беретін, </w:t>
      </w:r>
      <w:r w:rsidRPr="00B63B73">
        <w:rPr>
          <w:rFonts w:ascii="Times New Roman" w:hAnsi="Times New Roman" w:cs="Times New Roman"/>
          <w:sz w:val="24"/>
          <w:szCs w:val="24"/>
          <w:lang w:val="kk-KZ"/>
        </w:rPr>
        <w:br/>
        <w:t>мәңгі құламайтын бәйтерегі .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Жүсіпбек Аймауытұлы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lastRenderedPageBreak/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на тілің – асылың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оны білмеген – масылың. </w:t>
      </w:r>
    </w:p>
    <w:p w:rsidR="00B63B73" w:rsidRPr="00795B82" w:rsidRDefault="00B63B73" w:rsidP="005D346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Қадыр Мырза Әлі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л екінші бақытым – тілім менің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ас жүректі тіліммен тілімдедім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Кей-кейде дүниеден түңілсем де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асиетті тілімнен түңілмедім…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ұқағали Мақатае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дамның адамдық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ұлттың ұлттық ең жоғарғы қасиеті –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іл өткірлігі мойымасын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іл сұлулығы кемімесін!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Ғабиден Мұстафин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на тілінен айырылған адам өз халқы жасаған мәдени мұраның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әрінен құралақан қалады.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Ғабит Мүсіреп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ұл дәуірде өз тілін, әдебиетін білмеген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адірлемеген адам толық мәнді интеллигент емес деуге де болады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Себебі, ол қандайлық мамандық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ілімі болса да, рухани ой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әрбиесінде сыңар жақ азамат болады.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ұхтар Әуез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на тілі – жүректің терең сырларын, басынан кешкен дәуірлерін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ысқасы, жанның барлық толқындарын ұрпақтын-ұрпаққа жеткізіп сақтап отыратын қазына…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Жүсіпбек Аймауытов</w:t>
      </w:r>
    </w:p>
    <w:p w:rsidR="005D3468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іл — жұрттың жаны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ілінен айырылған жұрт — жойылған жұрт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Халел Досмұхамедұлы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5D3468" w:rsidRDefault="005D3468" w:rsidP="00B63B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3B73" w:rsidRPr="005D3468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3468">
        <w:rPr>
          <w:rFonts w:ascii="Times New Roman" w:hAnsi="Times New Roman" w:cs="Times New Roman"/>
          <w:sz w:val="24"/>
          <w:szCs w:val="24"/>
          <w:lang w:val="kk-KZ"/>
        </w:rPr>
        <w:t>Ана тілін ұмытқан адам өз халқының өткенінен де, болашағынан да қол үзеді.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Ғабит Мүсіреп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азақ мектебіндегі бала келешекте қай мамандыққа барам десе де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ең алдымен өзінің ана тілін, әдебиетін сүюі шарт.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Сол сүюді орта мектеп табалдырығын аттаған соң да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мамандық, білім беретін жоғары мектепке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ауысқанда да асыл қасиетіндей сақтауы керек.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ұхтар Әуез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ұл дәуірде өз тілін, әдебиетін білмеген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қадірлемеген адам толық міндң интеллигент емес деуге болады.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Себебі ол қандайлық мамандық білімі болса да рухани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ой тәрбиесінде сыңаржақ азамат болады.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ұхтар Әуез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іліңді жоғалту,су қараңғы көзсіз қалғаныңнан да өткен қасірет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Жалау Мыңбаев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«Тіл – әр халықтың кешегі жүріп өткен жолын,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бүгінге жалғасқан ғұмырының ертеңге апарар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мүддесін бейнелеуші,яғни бар тарихының куәгері, деректі көзі»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Сәрсен Аманжол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“Ұлттың тілі — сол ұлттың жаны, жан-дүниесі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Ол жүректі соқтыртып тұрған қан тамыры сияқты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Егерде қан тамыры жабылып қалса,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жүрек те соғуын тоқтатпай ма?”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Мұхтар Әуезов</w:t>
      </w:r>
    </w:p>
    <w:p w:rsidR="00B63B73" w:rsidRPr="00795B82" w:rsidRDefault="00B63B73" w:rsidP="00B63B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Әлем әдебиетіндегі әйгілі жүз кітапты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емін-еркін бар бояуымен төгілтіп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түсіретін тіл – қуатты тіл, қазақ тілі – сондай тіл. </w:t>
      </w:r>
    </w:p>
    <w:p w:rsidR="00B63B73" w:rsidRPr="00795B82" w:rsidRDefault="00B63B73" w:rsidP="00B63B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B82">
        <w:rPr>
          <w:rFonts w:ascii="Times New Roman" w:hAnsi="Times New Roman" w:cs="Times New Roman"/>
          <w:b/>
          <w:sz w:val="24"/>
          <w:szCs w:val="24"/>
          <w:lang w:val="kk-KZ"/>
        </w:rPr>
        <w:t>Нұрсұлтан Әбішұлы Назарбаев</w:t>
      </w:r>
    </w:p>
    <w:p w:rsidR="00B63B73" w:rsidRPr="00B63B73" w:rsidRDefault="00B63B73" w:rsidP="00B63B73">
      <w:pPr>
        <w:rPr>
          <w:rFonts w:ascii="Times New Roman" w:hAnsi="Times New Roman" w:cs="Times New Roman"/>
          <w:sz w:val="24"/>
          <w:szCs w:val="24"/>
        </w:rPr>
      </w:pP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  <w:t>Сөз сайыста жеңілген де бір – тілі кесілген де бір. 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lastRenderedPageBreak/>
        <w:t>Тоқсары Адамның адамшылығы – ақыл, ғылым, жақсы ата, жақсы ана, жақсы құрбы, жақсы ұстаздан болады.</w:t>
      </w:r>
      <w:r w:rsidRPr="00795B8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63B73">
        <w:rPr>
          <w:rFonts w:ascii="Times New Roman" w:hAnsi="Times New Roman" w:cs="Times New Roman"/>
          <w:sz w:val="24"/>
          <w:szCs w:val="24"/>
        </w:rPr>
        <w:t>Адам баласы адам баласынан ақыл, ғылым, ар, мінез деген нәрселермен озады. </w:t>
      </w:r>
      <w:r w:rsidRPr="00B63B73">
        <w:rPr>
          <w:rFonts w:ascii="Times New Roman" w:hAnsi="Times New Roman" w:cs="Times New Roman"/>
          <w:sz w:val="24"/>
          <w:szCs w:val="24"/>
        </w:rPr>
        <w:br/>
      </w:r>
      <w:r w:rsidRPr="00B63B73">
        <w:rPr>
          <w:rFonts w:ascii="Times New Roman" w:hAnsi="Times New Roman" w:cs="Times New Roman"/>
          <w:sz w:val="24"/>
          <w:szCs w:val="24"/>
        </w:rPr>
        <w:br/>
        <w:t>Жұмысы жоқтық, </w:t>
      </w:r>
      <w:r w:rsidRPr="00B63B73">
        <w:rPr>
          <w:rFonts w:ascii="Times New Roman" w:hAnsi="Times New Roman" w:cs="Times New Roman"/>
          <w:sz w:val="24"/>
          <w:szCs w:val="24"/>
        </w:rPr>
        <w:br/>
        <w:t>Тамағы тоқтық, </w:t>
      </w:r>
      <w:r w:rsidRPr="00B63B73">
        <w:rPr>
          <w:rFonts w:ascii="Times New Roman" w:hAnsi="Times New Roman" w:cs="Times New Roman"/>
          <w:sz w:val="24"/>
          <w:szCs w:val="24"/>
        </w:rPr>
        <w:br/>
        <w:t>Аздырар адам баласын. </w:t>
      </w:r>
      <w:r w:rsidRPr="00B63B73">
        <w:rPr>
          <w:rFonts w:ascii="Times New Roman" w:hAnsi="Times New Roman" w:cs="Times New Roman"/>
          <w:sz w:val="24"/>
          <w:szCs w:val="24"/>
        </w:rPr>
        <w:br/>
      </w:r>
      <w:r w:rsidRPr="00B63B73">
        <w:rPr>
          <w:rFonts w:ascii="Times New Roman" w:hAnsi="Times New Roman" w:cs="Times New Roman"/>
          <w:sz w:val="24"/>
          <w:szCs w:val="24"/>
        </w:rPr>
        <w:br/>
        <w:t>Тіл жүректің айтқанына көнсе, жалған шықпайды. </w:t>
      </w:r>
      <w:r w:rsidRPr="00B63B73">
        <w:rPr>
          <w:rFonts w:ascii="Times New Roman" w:hAnsi="Times New Roman" w:cs="Times New Roman"/>
          <w:sz w:val="24"/>
          <w:szCs w:val="24"/>
        </w:rPr>
        <w:br/>
      </w:r>
      <w:r w:rsidRPr="00B63B73">
        <w:rPr>
          <w:rFonts w:ascii="Times New Roman" w:hAnsi="Times New Roman" w:cs="Times New Roman"/>
          <w:sz w:val="24"/>
          <w:szCs w:val="24"/>
        </w:rPr>
        <w:br/>
        <w:t>Ақылмен ойлап білген сөз, </w:t>
      </w:r>
      <w:r w:rsidRPr="00B63B73">
        <w:rPr>
          <w:rFonts w:ascii="Times New Roman" w:hAnsi="Times New Roman" w:cs="Times New Roman"/>
          <w:sz w:val="24"/>
          <w:szCs w:val="24"/>
        </w:rPr>
        <w:br/>
        <w:t>Бойына жұқпас, сырғанар.</w:t>
      </w:r>
      <w:r w:rsidRPr="00B63B73">
        <w:rPr>
          <w:rFonts w:ascii="Times New Roman" w:hAnsi="Times New Roman" w:cs="Times New Roman"/>
          <w:sz w:val="24"/>
          <w:szCs w:val="24"/>
        </w:rPr>
        <w:br/>
        <w:t>Ынталы жүрек сезген сөз, </w:t>
      </w:r>
      <w:r w:rsidRPr="00B63B73">
        <w:rPr>
          <w:rFonts w:ascii="Times New Roman" w:hAnsi="Times New Roman" w:cs="Times New Roman"/>
          <w:sz w:val="24"/>
          <w:szCs w:val="24"/>
        </w:rPr>
        <w:br/>
        <w:t>Бар тамырды қуалар. </w:t>
      </w:r>
    </w:p>
    <w:p w:rsidR="00B63B73" w:rsidRPr="005D3468" w:rsidRDefault="00B63B73" w:rsidP="00B63B73">
      <w:pPr>
        <w:rPr>
          <w:rFonts w:ascii="Times New Roman" w:hAnsi="Times New Roman" w:cs="Times New Roman"/>
          <w:b/>
          <w:sz w:val="24"/>
          <w:szCs w:val="24"/>
        </w:rPr>
      </w:pPr>
      <w:r w:rsidRPr="005D3468">
        <w:rPr>
          <w:rFonts w:ascii="Times New Roman" w:hAnsi="Times New Roman" w:cs="Times New Roman"/>
          <w:b/>
          <w:sz w:val="24"/>
          <w:szCs w:val="24"/>
        </w:rPr>
        <w:t>Абай</w:t>
      </w:r>
    </w:p>
    <w:p w:rsidR="00B63B73" w:rsidRPr="00B63B73" w:rsidRDefault="00B63B7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63B73" w:rsidRPr="00B63B73" w:rsidSect="00795B82">
      <w:type w:val="continuous"/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D"/>
    <w:rsid w:val="0045404D"/>
    <w:rsid w:val="005D3468"/>
    <w:rsid w:val="00795B82"/>
    <w:rsid w:val="008D6EFD"/>
    <w:rsid w:val="00AC4D83"/>
    <w:rsid w:val="00B63B73"/>
    <w:rsid w:val="00B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C202-DEF8-4FE8-B51E-C7E94287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99FC-EF14-4336-B318-FDCE907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</dc:creator>
  <cp:keywords/>
  <dc:description/>
  <cp:lastModifiedBy>user</cp:lastModifiedBy>
  <cp:revision>4</cp:revision>
  <dcterms:created xsi:type="dcterms:W3CDTF">2016-01-13T18:36:00Z</dcterms:created>
  <dcterms:modified xsi:type="dcterms:W3CDTF">2017-04-23T17:18:00Z</dcterms:modified>
</cp:coreProperties>
</file>